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的心灵呵护书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的心灵呵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95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写给女人的心灵呵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